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2E09" id="_x0000_t202" coordsize="21600,21600" o:spt="202" path="m,l,21600r21600,l21600,xe">
                <v:stroke joinstyle="miter"/>
                <v:path gradientshapeok="t" o:connecttype="rect"/>
              </v:shapetype>
              <v:shape id="テキスト ボックス 2" o:spid="_x0000_s1026"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27"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0"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0"/>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1A6C4E1" w:rsidR="00BC235E" w:rsidRDefault="00BC235E">
      <w:pPr>
        <w:widowControl/>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color w:val="000000" w:themeColor="text1"/>
          <w:sz w:val="20"/>
          <w:szCs w:val="20"/>
        </w:rPr>
        <w:br w:type="page"/>
      </w: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28"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OG/QEAANQDAAAOAAAAZHJzL2Uyb0RvYy54bWysU11v2yAUfZ+0/4B4X+zESZZaIVXXrtOk&#10;7kNq9wMIxjEacBmQ2Nmv3wWnabS9VfMDAq7vufece1hfD0aTg/RBgWV0OikpkVZAo+yO0R9P9+9W&#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6tqUVbLKSUCY9WiWq6qXILXz9nOh/hJgiFpw6jHoWZ0fngIMXXD6+dfUjEL90rrPFhtSc/o&#10;1WK2yAkXEaMi+k4rw+iqTN/ohETyo21ycuRKj3ssoO2JdSI6Uo7DdiCqYXSWcpMIW2iOKIOH0Wb4&#10;LHDTgf9NSY8WYzT82nMvKdGfLUp5NZ3PkyfzYb54P8ODv4xsLyPcCoRiNFIybm9j9vFI+QYlb1VW&#10;46WTU8tonSzSyebJm5fn/NfLY9z8AQ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DJsjOG/QEAANQDAAAOAAAAAAAAAAAA&#10;AAAAAC4CAABkcnMvZTJvRG9jLnhtbFBLAQItABQABgAIAAAAIQBNJKlT3wAAAAsBAAAPAAAAAAAA&#10;AAAAAAAAAFcEAABkcnMvZG93bnJldi54bWxQSwUGAAAAAAQABADzAAAAYwU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7B515E9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9E709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E7091">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E7091">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E7091">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E7091">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E7091">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BC235E">
              <w:rPr>
                <w:rFonts w:ascii="BIZ UDP明朝 Medium" w:eastAsia="BIZ UDP明朝 Medium" w:hAnsi="BIZ UDP明朝 Medium" w:hint="eastAsia"/>
                <w:bCs/>
                <w:spacing w:val="53"/>
                <w:kern w:val="0"/>
                <w:sz w:val="16"/>
                <w:szCs w:val="16"/>
                <w:fitText w:val="800" w:id="-1574734077"/>
              </w:rPr>
              <w:t>（前年</w:t>
            </w:r>
            <w:r w:rsidRPr="00BC235E">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E7091">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BC235E">
              <w:rPr>
                <w:rFonts w:ascii="BIZ UDP明朝 Medium" w:eastAsia="BIZ UDP明朝 Medium" w:hAnsi="BIZ UDP明朝 Medium" w:hint="eastAsia"/>
                <w:bCs/>
                <w:spacing w:val="23"/>
                <w:kern w:val="0"/>
                <w:sz w:val="16"/>
                <w:szCs w:val="16"/>
                <w:fitText w:val="800" w:id="-1574734076"/>
              </w:rPr>
              <w:t>（</w:t>
            </w:r>
            <w:r w:rsidRPr="00BC235E">
              <w:rPr>
                <w:rFonts w:ascii="BIZ UDP明朝 Medium" w:eastAsia="BIZ UDP明朝 Medium" w:hAnsi="BIZ UDP明朝 Medium"/>
                <w:bCs/>
                <w:spacing w:val="23"/>
                <w:kern w:val="0"/>
                <w:sz w:val="16"/>
                <w:szCs w:val="16"/>
                <w:fitText w:val="800" w:id="-1574734076"/>
              </w:rPr>
              <w:t>2年前</w:t>
            </w:r>
            <w:r w:rsidRPr="00BC235E">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E7091">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BC235E">
              <w:rPr>
                <w:rFonts w:ascii="BIZ UDP明朝 Medium" w:eastAsia="BIZ UDP明朝 Medium" w:hAnsi="BIZ UDP明朝 Medium" w:hint="eastAsia"/>
                <w:bCs/>
                <w:spacing w:val="23"/>
                <w:kern w:val="0"/>
                <w:sz w:val="16"/>
                <w:szCs w:val="16"/>
                <w:fitText w:val="800" w:id="-1574734075"/>
              </w:rPr>
              <w:t>（</w:t>
            </w:r>
            <w:r w:rsidRPr="00BC235E">
              <w:rPr>
                <w:rFonts w:ascii="BIZ UDP明朝 Medium" w:eastAsia="BIZ UDP明朝 Medium" w:hAnsi="BIZ UDP明朝 Medium"/>
                <w:bCs/>
                <w:spacing w:val="23"/>
                <w:kern w:val="0"/>
                <w:sz w:val="16"/>
                <w:szCs w:val="16"/>
                <w:fitText w:val="800" w:id="-1574734075"/>
              </w:rPr>
              <w:t>3年前</w:t>
            </w:r>
            <w:r w:rsidRPr="00BC235E">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BA5AC6D"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sidR="00C06252">
              <w:rPr>
                <w:rFonts w:ascii="BIZ UDP明朝 Medium" w:eastAsia="BIZ UDP明朝 Medium" w:hAnsi="BIZ UDP明朝 Medium" w:hint="eastAsia"/>
                <w:color w:val="000000" w:themeColor="text1"/>
                <w:sz w:val="20"/>
                <w:szCs w:val="20"/>
              </w:rPr>
              <w:t>も</w:t>
            </w:r>
            <w:r>
              <w:rPr>
                <w:rFonts w:ascii="BIZ UDP明朝 Medium" w:eastAsia="BIZ UDP明朝 Medium" w:hAnsi="BIZ UDP明朝 Medium" w:hint="eastAsia"/>
                <w:color w:val="000000" w:themeColor="text1"/>
                <w:sz w:val="20"/>
                <w:szCs w:val="20"/>
              </w:rPr>
              <w:t>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97325" w:rsidRPr="00911D59" w14:paraId="476E74CD" w14:textId="77777777" w:rsidTr="00764F9A">
        <w:trPr>
          <w:trHeight w:val="531"/>
        </w:trPr>
        <w:tc>
          <w:tcPr>
            <w:tcW w:w="562" w:type="dxa"/>
            <w:gridSpan w:val="2"/>
            <w:vMerge w:val="restart"/>
            <w:tcBorders>
              <w:top w:val="nil"/>
            </w:tcBorders>
            <w:vAlign w:val="center"/>
          </w:tcPr>
          <w:p w14:paraId="3839FC2F" w14:textId="77777777" w:rsidR="00297325" w:rsidRPr="00911D59" w:rsidRDefault="00297325"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297325" w:rsidRPr="00911D59" w:rsidRDefault="00297325"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297325" w:rsidRPr="007F7BE7" w:rsidRDefault="00297325"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297325" w:rsidRPr="00911D59" w:rsidRDefault="00297325"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297325" w:rsidRPr="00911D59" w14:paraId="5AA97F4E" w14:textId="77777777" w:rsidTr="009E7091">
        <w:trPr>
          <w:trHeight w:val="680"/>
        </w:trPr>
        <w:tc>
          <w:tcPr>
            <w:tcW w:w="562" w:type="dxa"/>
            <w:gridSpan w:val="2"/>
            <w:vMerge/>
            <w:vAlign w:val="center"/>
          </w:tcPr>
          <w:p w14:paraId="4B194D8F" w14:textId="77777777" w:rsidR="00297325" w:rsidRPr="00911D59" w:rsidRDefault="00297325" w:rsidP="00764F9A">
            <w:pPr>
              <w:rPr>
                <w:rFonts w:ascii="BIZ UDP明朝 Medium" w:eastAsia="BIZ UDP明朝 Medium" w:hAnsi="BIZ UDP明朝 Medium"/>
                <w:sz w:val="20"/>
                <w:szCs w:val="20"/>
              </w:rPr>
            </w:pPr>
          </w:p>
        </w:tc>
        <w:tc>
          <w:tcPr>
            <w:tcW w:w="1560" w:type="dxa"/>
            <w:vMerge w:val="restart"/>
          </w:tcPr>
          <w:p w14:paraId="1451766E" w14:textId="77777777" w:rsidR="00297325" w:rsidRPr="00911D59" w:rsidRDefault="00297325"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297325" w:rsidRPr="00911D59" w:rsidRDefault="00297325" w:rsidP="00764F9A">
            <w:pPr>
              <w:rPr>
                <w:rFonts w:ascii="BIZ UDP明朝 Medium" w:eastAsia="BIZ UDP明朝 Medium" w:hAnsi="BIZ UDP明朝 Medium"/>
                <w:sz w:val="20"/>
                <w:szCs w:val="20"/>
              </w:rPr>
            </w:pPr>
          </w:p>
        </w:tc>
        <w:tc>
          <w:tcPr>
            <w:tcW w:w="2268" w:type="dxa"/>
          </w:tcPr>
          <w:p w14:paraId="143905A6" w14:textId="77777777" w:rsidR="00297325" w:rsidRDefault="00297325"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297325" w:rsidRDefault="00297325" w:rsidP="00764F9A">
            <w:pPr>
              <w:jc w:val="left"/>
              <w:rPr>
                <w:rFonts w:ascii="BIZ UDP明朝 Medium" w:eastAsia="BIZ UDP明朝 Medium" w:hAnsi="BIZ UDP明朝 Medium"/>
                <w:color w:val="000000" w:themeColor="text1"/>
                <w:sz w:val="20"/>
                <w:szCs w:val="20"/>
              </w:rPr>
            </w:pPr>
          </w:p>
          <w:p w14:paraId="3F80C52F" w14:textId="77777777" w:rsidR="00297325" w:rsidRDefault="00297325"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297325" w:rsidRDefault="00297325" w:rsidP="00764F9A">
            <w:pPr>
              <w:jc w:val="left"/>
              <w:rPr>
                <w:rFonts w:ascii="BIZ UDP明朝 Medium" w:eastAsia="BIZ UDP明朝 Medium" w:hAnsi="BIZ UDP明朝 Medium"/>
                <w:color w:val="000000" w:themeColor="text1"/>
                <w:sz w:val="20"/>
                <w:szCs w:val="20"/>
              </w:rPr>
            </w:pPr>
          </w:p>
          <w:p w14:paraId="23164B9F" w14:textId="1421BC1D" w:rsidR="00297325" w:rsidRPr="007F7BE7" w:rsidRDefault="00297325"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かにチェックを入れてください。</w:t>
            </w:r>
          </w:p>
        </w:tc>
        <w:tc>
          <w:tcPr>
            <w:tcW w:w="5665" w:type="dxa"/>
            <w:gridSpan w:val="5"/>
          </w:tcPr>
          <w:p w14:paraId="24A0776D" w14:textId="77777777"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297325" w:rsidRPr="005548C9" w:rsidRDefault="00297325"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297325" w:rsidRPr="00911D59" w:rsidRDefault="00297325"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297325" w:rsidRPr="00911D59" w14:paraId="6FF8634F" w14:textId="77777777" w:rsidTr="009E7091">
        <w:trPr>
          <w:trHeight w:val="680"/>
        </w:trPr>
        <w:tc>
          <w:tcPr>
            <w:tcW w:w="562" w:type="dxa"/>
            <w:gridSpan w:val="2"/>
            <w:vMerge/>
            <w:vAlign w:val="center"/>
          </w:tcPr>
          <w:p w14:paraId="74C639AE" w14:textId="77777777" w:rsidR="00297325" w:rsidRPr="00911D59" w:rsidRDefault="00297325" w:rsidP="00764F9A">
            <w:pPr>
              <w:rPr>
                <w:rFonts w:ascii="BIZ UDP明朝 Medium" w:eastAsia="BIZ UDP明朝 Medium" w:hAnsi="BIZ UDP明朝 Medium"/>
                <w:sz w:val="20"/>
                <w:szCs w:val="20"/>
              </w:rPr>
            </w:pPr>
          </w:p>
        </w:tc>
        <w:tc>
          <w:tcPr>
            <w:tcW w:w="1560" w:type="dxa"/>
            <w:vMerge/>
          </w:tcPr>
          <w:p w14:paraId="739FC796" w14:textId="77777777" w:rsidR="00297325" w:rsidRPr="00911D59" w:rsidRDefault="00297325" w:rsidP="00764F9A">
            <w:pPr>
              <w:rPr>
                <w:rFonts w:ascii="BIZ UDP明朝 Medium" w:eastAsia="BIZ UDP明朝 Medium" w:hAnsi="BIZ UDP明朝 Medium"/>
                <w:sz w:val="20"/>
                <w:szCs w:val="20"/>
              </w:rPr>
            </w:pPr>
          </w:p>
        </w:tc>
        <w:tc>
          <w:tcPr>
            <w:tcW w:w="7933" w:type="dxa"/>
            <w:gridSpan w:val="6"/>
          </w:tcPr>
          <w:p w14:paraId="6D6EF522" w14:textId="77777777" w:rsidR="00297325" w:rsidRPr="00FD0755" w:rsidRDefault="00297325"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297325" w:rsidRPr="00297325" w:rsidRDefault="00297325" w:rsidP="00764F9A">
            <w:pPr>
              <w:rPr>
                <w:rFonts w:ascii="BIZ UDP明朝 Medium" w:eastAsia="BIZ UDP明朝 Medium" w:hAnsi="BIZ UDP明朝 Medium"/>
                <w:color w:val="000000" w:themeColor="text1"/>
                <w:sz w:val="20"/>
                <w:szCs w:val="20"/>
              </w:rPr>
            </w:pPr>
          </w:p>
          <w:p w14:paraId="402D8663" w14:textId="77777777" w:rsidR="00297325" w:rsidRPr="00297325" w:rsidRDefault="00297325" w:rsidP="00764F9A">
            <w:pPr>
              <w:rPr>
                <w:rFonts w:ascii="BIZ UDP明朝 Medium" w:eastAsia="BIZ UDP明朝 Medium" w:hAnsi="BIZ UDP明朝 Medium"/>
                <w:color w:val="000000" w:themeColor="text1"/>
                <w:sz w:val="20"/>
                <w:szCs w:val="20"/>
              </w:rPr>
            </w:pPr>
          </w:p>
          <w:p w14:paraId="2D896393" w14:textId="77777777" w:rsidR="00297325" w:rsidRPr="00BE0BEC" w:rsidRDefault="00297325" w:rsidP="00764F9A">
            <w:pPr>
              <w:rPr>
                <w:rFonts w:ascii="BIZ UDP明朝 Medium" w:eastAsia="BIZ UDP明朝 Medium" w:hAnsi="BIZ UDP明朝 Medium"/>
                <w:color w:val="000000" w:themeColor="text1"/>
                <w:sz w:val="18"/>
                <w:szCs w:val="18"/>
              </w:rPr>
            </w:pPr>
          </w:p>
          <w:p w14:paraId="0ABDCF8E" w14:textId="77777777" w:rsidR="00297325" w:rsidRPr="00BE0BEC" w:rsidRDefault="00297325" w:rsidP="00764F9A">
            <w:pPr>
              <w:rPr>
                <w:rFonts w:ascii="BIZ UDP明朝 Medium" w:eastAsia="BIZ UDP明朝 Medium" w:hAnsi="BIZ UDP明朝 Medium"/>
                <w:color w:val="000000" w:themeColor="text1"/>
                <w:sz w:val="18"/>
                <w:szCs w:val="18"/>
              </w:rPr>
            </w:pPr>
          </w:p>
          <w:p w14:paraId="714E9D60" w14:textId="77777777" w:rsidR="00297325" w:rsidRPr="00297325" w:rsidRDefault="00297325" w:rsidP="00764F9A">
            <w:pPr>
              <w:rPr>
                <w:rFonts w:ascii="BIZ UDP明朝 Medium" w:eastAsia="BIZ UDP明朝 Medium" w:hAnsi="BIZ UDP明朝 Medium"/>
                <w:bCs/>
                <w:sz w:val="20"/>
                <w:szCs w:val="20"/>
              </w:rPr>
            </w:pPr>
          </w:p>
        </w:tc>
      </w:tr>
      <w:tr w:rsidR="00297325" w:rsidRPr="00911D59" w14:paraId="2168D6B5" w14:textId="77777777" w:rsidTr="009E7091">
        <w:trPr>
          <w:trHeight w:val="680"/>
        </w:trPr>
        <w:tc>
          <w:tcPr>
            <w:tcW w:w="562" w:type="dxa"/>
            <w:gridSpan w:val="2"/>
            <w:vMerge/>
            <w:vAlign w:val="center"/>
          </w:tcPr>
          <w:p w14:paraId="79201E7B" w14:textId="77777777" w:rsidR="00297325" w:rsidRPr="00911D59" w:rsidRDefault="00297325" w:rsidP="00764F9A">
            <w:pPr>
              <w:rPr>
                <w:rFonts w:ascii="BIZ UDP明朝 Medium" w:eastAsia="BIZ UDP明朝 Medium" w:hAnsi="BIZ UDP明朝 Medium"/>
                <w:sz w:val="20"/>
                <w:szCs w:val="20"/>
              </w:rPr>
            </w:pPr>
          </w:p>
        </w:tc>
        <w:tc>
          <w:tcPr>
            <w:tcW w:w="1560" w:type="dxa"/>
          </w:tcPr>
          <w:p w14:paraId="01E3203E" w14:textId="77777777" w:rsidR="00297325" w:rsidRPr="00911D59" w:rsidRDefault="00297325"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297325" w:rsidRPr="00911D59" w:rsidRDefault="00297325"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297325" w:rsidRPr="00764F9A" w:rsidRDefault="00297325"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297325" w:rsidRPr="00911D59" w:rsidRDefault="00297325"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97325" w:rsidRPr="00911D59" w14:paraId="3A244045" w14:textId="77777777" w:rsidTr="009E7091">
        <w:trPr>
          <w:trHeight w:val="680"/>
        </w:trPr>
        <w:tc>
          <w:tcPr>
            <w:tcW w:w="562" w:type="dxa"/>
            <w:gridSpan w:val="2"/>
            <w:vMerge/>
            <w:vAlign w:val="center"/>
          </w:tcPr>
          <w:p w14:paraId="05589A5C" w14:textId="77777777" w:rsidR="00297325" w:rsidRPr="00911D59" w:rsidRDefault="00297325" w:rsidP="00764F9A">
            <w:pPr>
              <w:rPr>
                <w:rFonts w:ascii="BIZ UDP明朝 Medium" w:eastAsia="BIZ UDP明朝 Medium" w:hAnsi="BIZ UDP明朝 Medium"/>
                <w:sz w:val="20"/>
                <w:szCs w:val="20"/>
              </w:rPr>
            </w:pPr>
          </w:p>
        </w:tc>
        <w:tc>
          <w:tcPr>
            <w:tcW w:w="1560" w:type="dxa"/>
          </w:tcPr>
          <w:p w14:paraId="33267E7C" w14:textId="7650B335" w:rsidR="00297325" w:rsidRPr="00911D59" w:rsidRDefault="00297325"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297325" w:rsidRPr="00764F9A" w:rsidRDefault="00297325"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297325" w:rsidRPr="00911D59" w:rsidRDefault="00297325"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97325" w:rsidRPr="00911D59" w14:paraId="559BAE0B" w14:textId="77777777" w:rsidTr="006841A1">
        <w:trPr>
          <w:trHeight w:val="272"/>
        </w:trPr>
        <w:tc>
          <w:tcPr>
            <w:tcW w:w="562" w:type="dxa"/>
            <w:gridSpan w:val="2"/>
            <w:vMerge/>
            <w:vAlign w:val="center"/>
          </w:tcPr>
          <w:p w14:paraId="3A394906" w14:textId="77777777" w:rsidR="00297325" w:rsidRPr="00911D59" w:rsidRDefault="00297325" w:rsidP="00764F9A">
            <w:pPr>
              <w:rPr>
                <w:rFonts w:ascii="BIZ UDP明朝 Medium" w:eastAsia="BIZ UDP明朝 Medium" w:hAnsi="BIZ UDP明朝 Medium"/>
                <w:sz w:val="20"/>
                <w:szCs w:val="20"/>
              </w:rPr>
            </w:pPr>
          </w:p>
        </w:tc>
        <w:tc>
          <w:tcPr>
            <w:tcW w:w="1560" w:type="dxa"/>
          </w:tcPr>
          <w:p w14:paraId="3E050E90" w14:textId="77777777" w:rsidR="00297325" w:rsidRPr="00911D59" w:rsidDel="00B201D3" w:rsidRDefault="00297325"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297325" w:rsidRPr="00911D59" w:rsidRDefault="00297325" w:rsidP="00764F9A">
            <w:pPr>
              <w:rPr>
                <w:rFonts w:ascii="BIZ UDP明朝 Medium" w:eastAsia="BIZ UDP明朝 Medium" w:hAnsi="BIZ UDP明朝 Medium"/>
                <w:sz w:val="20"/>
                <w:szCs w:val="20"/>
              </w:rPr>
            </w:pPr>
          </w:p>
        </w:tc>
        <w:tc>
          <w:tcPr>
            <w:tcW w:w="2268" w:type="dxa"/>
          </w:tcPr>
          <w:p w14:paraId="6EF36A73" w14:textId="630C79CF" w:rsidR="00297325" w:rsidRPr="00764F9A" w:rsidRDefault="00297325"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425D0595" w14:textId="77777777" w:rsidR="00297325" w:rsidRDefault="00297325"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5FFC9A5F" w:rsidR="00297325" w:rsidRPr="00297325" w:rsidRDefault="00297325"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詳細は公募要領P.２６をご参照ください。）</w:t>
            </w:r>
          </w:p>
        </w:tc>
      </w:tr>
      <w:tr w:rsidR="00297325" w:rsidRPr="00911D59" w14:paraId="1ED48FF4" w14:textId="77777777" w:rsidTr="00297325">
        <w:trPr>
          <w:trHeight w:val="272"/>
        </w:trPr>
        <w:tc>
          <w:tcPr>
            <w:tcW w:w="562" w:type="dxa"/>
            <w:gridSpan w:val="2"/>
            <w:vMerge/>
            <w:vAlign w:val="center"/>
          </w:tcPr>
          <w:p w14:paraId="62D065BE" w14:textId="77777777" w:rsidR="00297325" w:rsidRPr="00911D59" w:rsidRDefault="00297325" w:rsidP="00297325">
            <w:pPr>
              <w:rPr>
                <w:rFonts w:ascii="BIZ UDP明朝 Medium" w:eastAsia="BIZ UDP明朝 Medium" w:hAnsi="BIZ UDP明朝 Medium"/>
                <w:sz w:val="20"/>
                <w:szCs w:val="20"/>
              </w:rPr>
            </w:pPr>
          </w:p>
        </w:tc>
        <w:tc>
          <w:tcPr>
            <w:tcW w:w="1560" w:type="dxa"/>
          </w:tcPr>
          <w:p w14:paraId="44F411B5" w14:textId="77777777" w:rsidR="00297325" w:rsidRPr="00F2000A" w:rsidRDefault="00297325" w:rsidP="0029732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6FDC24D4" w14:textId="77777777" w:rsidR="00297325" w:rsidRDefault="00297325" w:rsidP="00297325">
            <w:pPr>
              <w:rPr>
                <w:rFonts w:ascii="BIZ UDP明朝 Medium" w:eastAsia="BIZ UDP明朝 Medium" w:hAnsi="BIZ UDP明朝 Medium"/>
                <w:color w:val="000000" w:themeColor="text1"/>
                <w:sz w:val="18"/>
                <w:szCs w:val="18"/>
              </w:rPr>
            </w:pPr>
          </w:p>
        </w:tc>
        <w:tc>
          <w:tcPr>
            <w:tcW w:w="2268" w:type="dxa"/>
          </w:tcPr>
          <w:p w14:paraId="6B7DCE0D" w14:textId="6B51A0F0" w:rsidR="00297325" w:rsidRPr="00764F9A" w:rsidRDefault="00297325" w:rsidP="00297325">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5456BE6F" w14:textId="1DD4C404" w:rsidR="00297325" w:rsidRPr="009E37AF" w:rsidRDefault="00297325" w:rsidP="00297325">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t xml:space="preserve"> </w:t>
            </w:r>
            <w:r w:rsidRPr="002539F6">
              <w:rPr>
                <w:rFonts w:ascii="BIZ UDP明朝 Medium" w:eastAsia="BIZ UDP明朝 Medium" w:hAnsi="BIZ UDP明朝 Medium"/>
                <w:color w:val="000000" w:themeColor="text1"/>
                <w:sz w:val="17"/>
                <w:szCs w:val="17"/>
              </w:rPr>
              <w:t>各市町村が発行する「罹災証明書」</w:t>
            </w:r>
            <w:r w:rsidR="00C06252">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297325" w:rsidRPr="00911D59" w14:paraId="641808E8" w14:textId="77777777" w:rsidTr="00297325">
        <w:trPr>
          <w:trHeight w:val="272"/>
        </w:trPr>
        <w:tc>
          <w:tcPr>
            <w:tcW w:w="562" w:type="dxa"/>
            <w:gridSpan w:val="2"/>
            <w:vMerge/>
            <w:vAlign w:val="center"/>
          </w:tcPr>
          <w:p w14:paraId="3F4B823C" w14:textId="77777777" w:rsidR="00297325" w:rsidRPr="00911D59" w:rsidRDefault="00297325" w:rsidP="00297325">
            <w:pPr>
              <w:rPr>
                <w:rFonts w:ascii="BIZ UDP明朝 Medium" w:eastAsia="BIZ UDP明朝 Medium" w:hAnsi="BIZ UDP明朝 Medium"/>
                <w:sz w:val="20"/>
                <w:szCs w:val="20"/>
              </w:rPr>
            </w:pPr>
          </w:p>
        </w:tc>
        <w:tc>
          <w:tcPr>
            <w:tcW w:w="1560" w:type="dxa"/>
            <w:vMerge w:val="restart"/>
          </w:tcPr>
          <w:p w14:paraId="4ED004BF" w14:textId="35981930" w:rsidR="00297325" w:rsidRDefault="00297325" w:rsidP="0029732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68" w:type="dxa"/>
          </w:tcPr>
          <w:p w14:paraId="1D530222" w14:textId="71BC8BA2" w:rsidR="00297325" w:rsidRPr="00764F9A" w:rsidRDefault="00297325" w:rsidP="00297325">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148597AA" w14:textId="23F260F1" w:rsidR="00297325" w:rsidRPr="009E37AF" w:rsidRDefault="00297325" w:rsidP="00297325">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297325" w:rsidRPr="00911D59" w14:paraId="38455613" w14:textId="77777777" w:rsidTr="008E22B7">
        <w:trPr>
          <w:trHeight w:val="272"/>
        </w:trPr>
        <w:tc>
          <w:tcPr>
            <w:tcW w:w="562" w:type="dxa"/>
            <w:gridSpan w:val="2"/>
            <w:vMerge/>
            <w:vAlign w:val="center"/>
          </w:tcPr>
          <w:p w14:paraId="57FCF178" w14:textId="77777777" w:rsidR="00297325" w:rsidRPr="00911D59" w:rsidRDefault="00297325" w:rsidP="00297325">
            <w:pPr>
              <w:rPr>
                <w:rFonts w:ascii="BIZ UDP明朝 Medium" w:eastAsia="BIZ UDP明朝 Medium" w:hAnsi="BIZ UDP明朝 Medium"/>
                <w:sz w:val="20"/>
                <w:szCs w:val="20"/>
              </w:rPr>
            </w:pPr>
          </w:p>
        </w:tc>
        <w:tc>
          <w:tcPr>
            <w:tcW w:w="1560" w:type="dxa"/>
            <w:vMerge/>
          </w:tcPr>
          <w:p w14:paraId="1DC86AAD" w14:textId="77777777" w:rsidR="00297325" w:rsidRDefault="00297325" w:rsidP="00297325">
            <w:pPr>
              <w:rPr>
                <w:rFonts w:ascii="BIZ UDP明朝 Medium" w:eastAsia="BIZ UDP明朝 Medium" w:hAnsi="BIZ UDP明朝 Medium"/>
                <w:color w:val="000000" w:themeColor="text1"/>
                <w:sz w:val="18"/>
                <w:szCs w:val="18"/>
              </w:rPr>
            </w:pPr>
          </w:p>
        </w:tc>
        <w:tc>
          <w:tcPr>
            <w:tcW w:w="7933" w:type="dxa"/>
            <w:gridSpan w:val="6"/>
          </w:tcPr>
          <w:p w14:paraId="3851BE52" w14:textId="77777777" w:rsidR="00297325" w:rsidRDefault="00297325" w:rsidP="00297325">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32FF33AB" w14:textId="36DCD5B7" w:rsidR="00297325" w:rsidRDefault="00297325" w:rsidP="00297325">
            <w:pPr>
              <w:rPr>
                <w:rFonts w:ascii="BIZ UDP明朝 Medium" w:eastAsia="BIZ UDP明朝 Medium" w:hAnsi="BIZ UDP明朝 Medium"/>
                <w:color w:val="000000" w:themeColor="text1"/>
                <w:sz w:val="20"/>
                <w:szCs w:val="20"/>
              </w:rPr>
            </w:pPr>
          </w:p>
          <w:p w14:paraId="50FF9CAE" w14:textId="792A98D2" w:rsidR="000C1E27" w:rsidRDefault="000C1E27" w:rsidP="00297325">
            <w:pPr>
              <w:rPr>
                <w:rFonts w:ascii="BIZ UDP明朝 Medium" w:eastAsia="BIZ UDP明朝 Medium" w:hAnsi="BIZ UDP明朝 Medium"/>
                <w:color w:val="000000" w:themeColor="text1"/>
                <w:sz w:val="20"/>
                <w:szCs w:val="20"/>
              </w:rPr>
            </w:pPr>
          </w:p>
          <w:p w14:paraId="7235B9C8" w14:textId="1225137D" w:rsidR="000C1E27" w:rsidRDefault="000C1E27" w:rsidP="00297325">
            <w:pPr>
              <w:rPr>
                <w:rFonts w:ascii="BIZ UDP明朝 Medium" w:eastAsia="BIZ UDP明朝 Medium" w:hAnsi="BIZ UDP明朝 Medium"/>
                <w:color w:val="000000" w:themeColor="text1"/>
                <w:sz w:val="20"/>
                <w:szCs w:val="20"/>
              </w:rPr>
            </w:pPr>
          </w:p>
          <w:p w14:paraId="33695031" w14:textId="77777777" w:rsidR="000C1E27" w:rsidRDefault="000C1E27" w:rsidP="00297325">
            <w:pPr>
              <w:rPr>
                <w:rFonts w:ascii="BIZ UDP明朝 Medium" w:eastAsia="BIZ UDP明朝 Medium" w:hAnsi="BIZ UDP明朝 Medium"/>
                <w:color w:val="000000" w:themeColor="text1"/>
                <w:sz w:val="20"/>
                <w:szCs w:val="20"/>
              </w:rPr>
            </w:pPr>
          </w:p>
          <w:p w14:paraId="26E84900" w14:textId="77777777" w:rsidR="00297325" w:rsidRPr="009E37AF" w:rsidRDefault="00297325" w:rsidP="00297325">
            <w:pPr>
              <w:ind w:right="210"/>
              <w:rPr>
                <w:rFonts w:ascii="BIZ UDP明朝 Medium" w:eastAsia="BIZ UDP明朝 Medium" w:hAnsi="BIZ UDP明朝 Medium"/>
                <w:color w:val="000000" w:themeColor="text1"/>
                <w:sz w:val="17"/>
                <w:szCs w:val="17"/>
              </w:rPr>
            </w:pPr>
          </w:p>
        </w:tc>
      </w:tr>
      <w:tr w:rsidR="00764F9A" w:rsidRPr="00911D59" w14:paraId="471BF448" w14:textId="77777777" w:rsidTr="009E7091">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9E7091">
              <w:tc>
                <w:tcPr>
                  <w:tcW w:w="6799" w:type="dxa"/>
                  <w:shd w:val="clear" w:color="auto" w:fill="FFFFFF" w:themeFill="background1"/>
                </w:tcPr>
                <w:p w14:paraId="1E09A8FE" w14:textId="77777777" w:rsidR="00764F9A" w:rsidRPr="00911D59" w:rsidRDefault="00764F9A" w:rsidP="00BC235E">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BC235E">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9E7091">
              <w:tc>
                <w:tcPr>
                  <w:tcW w:w="6799" w:type="dxa"/>
                  <w:shd w:val="clear" w:color="auto" w:fill="FFFFFF" w:themeFill="background1"/>
                </w:tcPr>
                <w:p w14:paraId="205D5D60" w14:textId="77777777" w:rsidR="00764F9A" w:rsidRPr="00911D59" w:rsidRDefault="00764F9A" w:rsidP="00BC235E">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BC235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9E7091">
              <w:tc>
                <w:tcPr>
                  <w:tcW w:w="6799" w:type="dxa"/>
                  <w:shd w:val="clear" w:color="auto" w:fill="FFFFFF" w:themeFill="background1"/>
                </w:tcPr>
                <w:p w14:paraId="25E324B5" w14:textId="4BD713C7" w:rsidR="00764F9A" w:rsidRPr="00911D59" w:rsidRDefault="00764F9A" w:rsidP="00BC235E">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BC235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9E7091">
              <w:tc>
                <w:tcPr>
                  <w:tcW w:w="6799" w:type="dxa"/>
                  <w:shd w:val="clear" w:color="auto" w:fill="FFFFFF" w:themeFill="background1"/>
                </w:tcPr>
                <w:p w14:paraId="02880E3F" w14:textId="77777777" w:rsidR="00764F9A" w:rsidRPr="00911D59" w:rsidRDefault="00764F9A" w:rsidP="00BC235E">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BC235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BC235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9E7091">
              <w:tc>
                <w:tcPr>
                  <w:tcW w:w="9351" w:type="dxa"/>
                  <w:gridSpan w:val="3"/>
                  <w:shd w:val="clear" w:color="auto" w:fill="FFFFFF" w:themeFill="background1"/>
                </w:tcPr>
                <w:p w14:paraId="43601178" w14:textId="77777777" w:rsidR="00764F9A" w:rsidRPr="00911D59" w:rsidRDefault="00764F9A" w:rsidP="00BC235E">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BC235E">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BC235E">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BE0BEC">
              <w:trPr>
                <w:trHeight w:val="4454"/>
              </w:trPr>
              <w:tc>
                <w:tcPr>
                  <w:tcW w:w="9351" w:type="dxa"/>
                  <w:gridSpan w:val="3"/>
                  <w:shd w:val="clear" w:color="auto" w:fill="FFFFFF" w:themeFill="background1"/>
                </w:tcPr>
                <w:p w14:paraId="0D8C2362" w14:textId="77777777" w:rsidR="00764F9A" w:rsidRPr="00764F9A" w:rsidRDefault="00764F9A" w:rsidP="00BC235E">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footerReference w:type="default" r:id="rId8"/>
          <w:footerReference w:type="first" r:id="rId9"/>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25B42FF0" w:rsidR="00BC235E" w:rsidRDefault="00BC235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791686D9" w14:textId="28F05242" w:rsidR="007F7BE7" w:rsidRPr="00911D59" w:rsidRDefault="00666615" w:rsidP="007F7BE7">
      <w:pPr>
        <w:spacing w:line="400" w:lineRule="atLeast"/>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4CBEA20D">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29"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S/QEAANQ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" filled="f" stroked="f">
                <v:textbo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E7091">
        <w:trPr>
          <w:trHeight w:val="760"/>
        </w:trPr>
        <w:tc>
          <w:tcPr>
            <w:tcW w:w="9039" w:type="dxa"/>
            <w:shd w:val="clear" w:color="auto" w:fill="auto"/>
          </w:tcPr>
          <w:p w14:paraId="2F874E39"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E7091">
            <w:pPr>
              <w:rPr>
                <w:rFonts w:ascii="BIZ UDP明朝 Medium" w:eastAsia="BIZ UDP明朝 Medium" w:hAnsi="BIZ UDP明朝 Medium"/>
                <w:szCs w:val="21"/>
              </w:rPr>
            </w:pPr>
          </w:p>
          <w:p w14:paraId="05D0C733" w14:textId="77777777" w:rsidR="007F7BE7" w:rsidRPr="00911D59" w:rsidRDefault="007F7BE7" w:rsidP="009E7091">
            <w:pPr>
              <w:rPr>
                <w:rFonts w:ascii="BIZ UDP明朝 Medium" w:eastAsia="BIZ UDP明朝 Medium" w:hAnsi="BIZ UDP明朝 Medium"/>
                <w:szCs w:val="21"/>
              </w:rPr>
            </w:pPr>
          </w:p>
        </w:tc>
      </w:tr>
      <w:tr w:rsidR="007F7BE7" w:rsidRPr="00911D59" w14:paraId="2DECAFF3" w14:textId="77777777" w:rsidTr="009E7091">
        <w:trPr>
          <w:trHeight w:val="1268"/>
        </w:trPr>
        <w:tc>
          <w:tcPr>
            <w:tcW w:w="9039" w:type="dxa"/>
            <w:shd w:val="clear" w:color="auto" w:fill="auto"/>
          </w:tcPr>
          <w:p w14:paraId="246C229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E7091">
            <w:pPr>
              <w:rPr>
                <w:rFonts w:ascii="BIZ UDP明朝 Medium" w:eastAsia="BIZ UDP明朝 Medium" w:hAnsi="BIZ UDP明朝 Medium"/>
                <w:szCs w:val="21"/>
              </w:rPr>
            </w:pPr>
          </w:p>
          <w:p w14:paraId="33484616" w14:textId="77777777" w:rsidR="007F7BE7" w:rsidRPr="00911D59" w:rsidRDefault="007F7BE7" w:rsidP="009E7091">
            <w:pPr>
              <w:rPr>
                <w:rFonts w:ascii="BIZ UDP明朝 Medium" w:eastAsia="BIZ UDP明朝 Medium" w:hAnsi="BIZ UDP明朝 Medium"/>
                <w:szCs w:val="21"/>
              </w:rPr>
            </w:pPr>
          </w:p>
          <w:p w14:paraId="76B58CEF" w14:textId="77777777" w:rsidR="007F7BE7" w:rsidRPr="00911D59" w:rsidRDefault="007F7BE7" w:rsidP="009E7091">
            <w:pPr>
              <w:rPr>
                <w:rFonts w:ascii="BIZ UDP明朝 Medium" w:eastAsia="BIZ UDP明朝 Medium" w:hAnsi="BIZ UDP明朝 Medium"/>
                <w:szCs w:val="21"/>
              </w:rPr>
            </w:pPr>
          </w:p>
        </w:tc>
      </w:tr>
      <w:tr w:rsidR="007F7BE7" w:rsidRPr="00911D59" w14:paraId="2DAA91F4" w14:textId="77777777" w:rsidTr="009E7091">
        <w:trPr>
          <w:trHeight w:val="1411"/>
        </w:trPr>
        <w:tc>
          <w:tcPr>
            <w:tcW w:w="9039" w:type="dxa"/>
            <w:shd w:val="clear" w:color="auto" w:fill="auto"/>
          </w:tcPr>
          <w:p w14:paraId="6C26D252" w14:textId="3954C792"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E7091">
            <w:pPr>
              <w:rPr>
                <w:rFonts w:ascii="BIZ UDP明朝 Medium" w:eastAsia="BIZ UDP明朝 Medium" w:hAnsi="BIZ UDP明朝 Medium"/>
                <w:szCs w:val="21"/>
              </w:rPr>
            </w:pPr>
          </w:p>
        </w:tc>
      </w:tr>
      <w:tr w:rsidR="007F7BE7" w:rsidRPr="00911D59" w14:paraId="6E7A096E" w14:textId="77777777" w:rsidTr="009E7091">
        <w:trPr>
          <w:trHeight w:val="2990"/>
        </w:trPr>
        <w:tc>
          <w:tcPr>
            <w:tcW w:w="9039" w:type="dxa"/>
            <w:shd w:val="clear" w:color="auto" w:fill="auto"/>
          </w:tcPr>
          <w:p w14:paraId="03ADFC82"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E7091">
            <w:pPr>
              <w:rPr>
                <w:rFonts w:ascii="BIZ UDP明朝 Medium" w:eastAsia="BIZ UDP明朝 Medium" w:hAnsi="BIZ UDP明朝 Medium"/>
                <w:szCs w:val="21"/>
              </w:rPr>
            </w:pPr>
          </w:p>
          <w:p w14:paraId="65FC0001" w14:textId="77777777" w:rsidR="007F7BE7" w:rsidRPr="00911D59" w:rsidRDefault="007F7BE7" w:rsidP="009E7091">
            <w:pPr>
              <w:rPr>
                <w:rFonts w:ascii="BIZ UDP明朝 Medium" w:eastAsia="BIZ UDP明朝 Medium" w:hAnsi="BIZ UDP明朝 Medium"/>
                <w:szCs w:val="21"/>
              </w:rPr>
            </w:pPr>
          </w:p>
          <w:p w14:paraId="0F991A48"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E7091">
            <w:pPr>
              <w:rPr>
                <w:rFonts w:ascii="BIZ UDP明朝 Medium" w:eastAsia="BIZ UDP明朝 Medium" w:hAnsi="BIZ UDP明朝 Medium"/>
                <w:szCs w:val="21"/>
              </w:rPr>
            </w:pPr>
          </w:p>
          <w:p w14:paraId="42EBE341" w14:textId="77777777" w:rsidR="007F7BE7" w:rsidRPr="00911D59" w:rsidRDefault="007F7BE7" w:rsidP="009E7091">
            <w:pPr>
              <w:rPr>
                <w:rFonts w:ascii="BIZ UDP明朝 Medium" w:eastAsia="BIZ UDP明朝 Medium" w:hAnsi="BIZ UDP明朝 Medium"/>
                <w:szCs w:val="21"/>
              </w:rPr>
            </w:pPr>
          </w:p>
        </w:tc>
      </w:tr>
      <w:tr w:rsidR="007F7BE7" w:rsidRPr="00911D59" w14:paraId="12185715" w14:textId="77777777" w:rsidTr="009E7091">
        <w:trPr>
          <w:trHeight w:val="1659"/>
        </w:trPr>
        <w:tc>
          <w:tcPr>
            <w:tcW w:w="9039" w:type="dxa"/>
            <w:shd w:val="clear" w:color="auto" w:fill="auto"/>
          </w:tcPr>
          <w:p w14:paraId="5AC8B27A"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E7091">
            <w:pPr>
              <w:rPr>
                <w:rFonts w:ascii="BIZ UDP明朝 Medium" w:eastAsia="BIZ UDP明朝 Medium" w:hAnsi="BIZ UDP明朝 Medium"/>
                <w:szCs w:val="21"/>
              </w:rPr>
            </w:pPr>
          </w:p>
          <w:p w14:paraId="0878D393" w14:textId="77777777" w:rsidR="007F7BE7" w:rsidRPr="00911D59" w:rsidRDefault="007F7BE7" w:rsidP="009E7091">
            <w:pPr>
              <w:rPr>
                <w:rFonts w:ascii="BIZ UDP明朝 Medium" w:eastAsia="BIZ UDP明朝 Medium" w:hAnsi="BIZ UDP明朝 Medium"/>
                <w:szCs w:val="21"/>
              </w:rPr>
            </w:pPr>
          </w:p>
          <w:p w14:paraId="1E5953DE" w14:textId="77777777" w:rsidR="007F7BE7" w:rsidRPr="00911D59" w:rsidRDefault="007F7BE7" w:rsidP="009E7091">
            <w:pPr>
              <w:rPr>
                <w:rFonts w:ascii="BIZ UDP明朝 Medium" w:eastAsia="BIZ UDP明朝 Medium" w:hAnsi="BIZ UDP明朝 Medium"/>
                <w:szCs w:val="21"/>
              </w:rPr>
            </w:pPr>
          </w:p>
          <w:p w14:paraId="63F33E98" w14:textId="77777777" w:rsidR="007F7BE7" w:rsidRPr="00911D59" w:rsidRDefault="007F7BE7" w:rsidP="009E7091">
            <w:pPr>
              <w:rPr>
                <w:rFonts w:ascii="BIZ UDP明朝 Medium" w:eastAsia="BIZ UDP明朝 Medium" w:hAnsi="BIZ UDP明朝 Medium"/>
                <w:szCs w:val="21"/>
              </w:rPr>
            </w:pPr>
          </w:p>
          <w:p w14:paraId="05B529FC" w14:textId="77777777" w:rsidR="007F7BE7" w:rsidRPr="00911D59" w:rsidRDefault="007F7BE7" w:rsidP="009E7091">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718225C8" w:rsidR="007F7BE7" w:rsidRPr="00911D59" w:rsidRDefault="007F7BE7"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2"/>
        </w:rPr>
        <w:lastRenderedPageBreak/>
        <w:t>Ⅱ．経費明細表</w:t>
      </w:r>
      <w:r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E7091">
        <w:tc>
          <w:tcPr>
            <w:tcW w:w="1699" w:type="dxa"/>
            <w:shd w:val="clear" w:color="auto" w:fill="auto"/>
          </w:tcPr>
          <w:p w14:paraId="0E8B039E"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35693939" w14:textId="77777777" w:rsidTr="009E7091">
        <w:tc>
          <w:tcPr>
            <w:tcW w:w="1699" w:type="dxa"/>
            <w:shd w:val="clear" w:color="auto" w:fill="auto"/>
          </w:tcPr>
          <w:p w14:paraId="22EDC7B4"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71816460">
                      <wp:simplePos x="0" y="0"/>
                      <wp:positionH relativeFrom="column">
                        <wp:posOffset>-18415</wp:posOffset>
                      </wp:positionH>
                      <wp:positionV relativeFrom="paragraph">
                        <wp:posOffset>1974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3A3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15.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E7091">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78BAD84C" w:rsidR="00BC235E" w:rsidRDefault="00BC235E">
      <w:pPr>
        <w:widowControl/>
        <w:jc w:val="left"/>
        <w:rPr>
          <w:rFonts w:ascii="BIZ UDP明朝 Medium" w:eastAsia="BIZ UDP明朝 Medium" w:hAnsi="BIZ UDP明朝 Medium"/>
          <w:b/>
          <w:szCs w:val="21"/>
        </w:rPr>
      </w:pPr>
      <w:r>
        <w:rPr>
          <w:rFonts w:ascii="BIZ UDP明朝 Medium" w:eastAsia="BIZ UDP明朝 Medium" w:hAnsi="BIZ UDP明朝 Medium"/>
          <w:b/>
          <w:szCs w:val="21"/>
        </w:rPr>
        <w:br w:type="page"/>
      </w:r>
    </w:p>
    <w:p w14:paraId="5E15A9B4" w14:textId="7F4DBB96" w:rsidR="002A1F8A" w:rsidRPr="00911D59" w:rsidRDefault="002A1F8A" w:rsidP="00FA0C91">
      <w:pPr>
        <w:spacing w:line="260" w:lineRule="exac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0"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66BEABB" w14:textId="557E74F5" w:rsidR="007F7BE7" w:rsidRDefault="007F7BE7" w:rsidP="00666615">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6F59C506" w14:textId="6F9EFF60" w:rsidR="00666615" w:rsidRPr="00666615" w:rsidRDefault="00666615" w:rsidP="00666615">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083DFD29"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337F5">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4395D775" w14:textId="39F16848"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1"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1"/>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108CA663" w14:textId="66724652" w:rsidR="00BC235E" w:rsidRDefault="007F7BE7" w:rsidP="00BC235E">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r w:rsidR="00BC235E">
        <w:rPr>
          <w:rFonts w:ascii="BIZ UDP明朝 Medium" w:eastAsia="BIZ UDP明朝 Medium" w:hAnsi="BIZ UDP明朝 Medium"/>
          <w:color w:val="000000" w:themeColor="text1"/>
          <w:sz w:val="22"/>
          <w:u w:val="single"/>
        </w:rPr>
        <w:br w:type="page"/>
      </w: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1"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pa+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mq+TLlJgy00R1IBYXQZvQra&#10;dIC/OOvJYTUPP/cCFWfmoyMlr6eLRbJkPiyWb2d0wMvI9jIinCSomkfOxu1dzDYeKd+S4q3Oarx0&#10;cmqZnJNFOrk8WfPynP96eYub3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G3oKlr7AQAA0wMAAA4AAAAAAAAAAAAA&#10;AAAALgIAAGRycy9lMm9Eb2MueG1sUEsBAi0AFAAGAAgAAAAhAMYNBDPgAAAACwEAAA8AAAAAAAAA&#10;AAAAAAAAVQQAAGRycy9kb3ducmV2LnhtbFBLBQYAAAAABAAEAPMAAABiBQAAAAA=&#10;" filled="f" stroked="f">
                <v:textbo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2" w:name="_Hlk98408169"/>
      <w:r w:rsidRPr="009800C3">
        <w:rPr>
          <w:rFonts w:ascii="BIZ UDP明朝 Medium" w:eastAsia="BIZ UDP明朝 Medium" w:hAnsi="BIZ UDP明朝 Medium" w:hint="eastAsia"/>
          <w:sz w:val="22"/>
        </w:rPr>
        <w:t>宣誓・同意書</w:t>
      </w:r>
    </w:p>
    <w:bookmarkEnd w:id="2"/>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2"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BaNuib+wEAANMDAAAOAAAAAAAAAAAAAAAA&#10;AC4CAABkcnMvZTJvRG9jLnhtbFBLAQItABQABgAIAAAAIQANbghQ3gAAAAoBAAAPAAAAAAAAAAAA&#10;AAAAAFUEAABkcnMvZG93bnJldi54bWxQSwUGAAAAAAQABADzAAAAYAUAAAAA&#10;" filled="f" stroked="f">
                <v:textbo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4900AF73" w:rsidR="00BC235E" w:rsidRDefault="00BC235E">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3"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iIGGbfsBAADTAwAADgAAAAAAAAAAAAAA&#10;AAAuAgAAZHJzL2Uyb0RvYy54bWxQSwECLQAUAAYACAAAACEAA0zJ2t8AAAAKAQAADwAAAAAAAAAA&#10;AAAAAABVBAAAZHJzL2Rvd25yZXYueG1sUEsFBgAAAAAEAAQA8wAAAG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4"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ke/AEAANQ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3"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3"/>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4"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5"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wEAANQ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4"/>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BC235E"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5"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5"/>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BC235E"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6"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7"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6"/>
    </w:p>
    <w:bookmarkEnd w:id="7"/>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BC235E"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BC235E"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8"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8"/>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23259E96"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6"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7"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85m8a/QEAANUDAAAOAAAAAAAAAAAA&#10;AAAAAC4CAABkcnMvZTJvRG9jLnhtbFBLAQItABQABgAIAAAAIQBe6eas3wAAAAoBAAAPAAAAAAAA&#10;AAAAAAAAAFcEAABkcnMvZG93bnJldi54bWxQSwUGAAAAAAQABADzAAAAY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BC235E"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36470A4A" w14:textId="58873951" w:rsidR="00BC235E" w:rsidRDefault="00D50E2D" w:rsidP="00E45D8B">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r w:rsidR="00BC235E">
        <w:rPr>
          <w:rFonts w:ascii="BIZ UDP明朝 Medium" w:eastAsia="BIZ UDP明朝 Medium" w:hAnsi="BIZ UDP明朝 Medium" w:cs="Times New Roman" w:hint="eastAsia"/>
          <w:sz w:val="24"/>
          <w:szCs w:val="24"/>
        </w:rPr>
        <w:t>。</w:t>
      </w:r>
    </w:p>
    <w:sectPr w:rsidR="00BC235E" w:rsidSect="00BC235E">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5FD0" w14:textId="77777777" w:rsidR="0084166E" w:rsidRDefault="0084166E" w:rsidP="003834B7">
      <w:r>
        <w:separator/>
      </w:r>
    </w:p>
  </w:endnote>
  <w:endnote w:type="continuationSeparator" w:id="0">
    <w:p w14:paraId="45499FB9" w14:textId="77777777" w:rsidR="0084166E" w:rsidRDefault="0084166E"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0F32" w14:textId="1FAC4E5B" w:rsidR="009E7091" w:rsidRDefault="009E7091" w:rsidP="00E55EF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AFAE" w14:textId="187A1CB7" w:rsidR="009E7091" w:rsidRDefault="009E7091" w:rsidP="009E709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8423" w14:textId="77777777" w:rsidR="0084166E" w:rsidRDefault="0084166E" w:rsidP="003834B7">
      <w:r>
        <w:separator/>
      </w:r>
    </w:p>
  </w:footnote>
  <w:footnote w:type="continuationSeparator" w:id="0">
    <w:p w14:paraId="60CFE633" w14:textId="77777777" w:rsidR="0084166E" w:rsidRDefault="0084166E"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3535627">
    <w:abstractNumId w:val="0"/>
  </w:num>
  <w:num w:numId="2" w16cid:durableId="1130441613">
    <w:abstractNumId w:val="16"/>
  </w:num>
  <w:num w:numId="3" w16cid:durableId="140852088">
    <w:abstractNumId w:val="18"/>
  </w:num>
  <w:num w:numId="4" w16cid:durableId="1365908166">
    <w:abstractNumId w:val="11"/>
  </w:num>
  <w:num w:numId="5" w16cid:durableId="347220159">
    <w:abstractNumId w:val="13"/>
  </w:num>
  <w:num w:numId="6" w16cid:durableId="915751206">
    <w:abstractNumId w:val="10"/>
  </w:num>
  <w:num w:numId="7" w16cid:durableId="1089500110">
    <w:abstractNumId w:val="1"/>
  </w:num>
  <w:num w:numId="8" w16cid:durableId="2108231714">
    <w:abstractNumId w:val="9"/>
  </w:num>
  <w:num w:numId="9" w16cid:durableId="1104498104">
    <w:abstractNumId w:val="8"/>
  </w:num>
  <w:num w:numId="10" w16cid:durableId="1721704986">
    <w:abstractNumId w:val="19"/>
  </w:num>
  <w:num w:numId="11" w16cid:durableId="647440256">
    <w:abstractNumId w:val="4"/>
  </w:num>
  <w:num w:numId="12" w16cid:durableId="1826051316">
    <w:abstractNumId w:val="14"/>
  </w:num>
  <w:num w:numId="13" w16cid:durableId="1451974163">
    <w:abstractNumId w:val="17"/>
  </w:num>
  <w:num w:numId="14" w16cid:durableId="1911111409">
    <w:abstractNumId w:val="5"/>
  </w:num>
  <w:num w:numId="15" w16cid:durableId="20673981">
    <w:abstractNumId w:val="15"/>
  </w:num>
  <w:num w:numId="16" w16cid:durableId="1441952042">
    <w:abstractNumId w:val="3"/>
  </w:num>
  <w:num w:numId="17" w16cid:durableId="1957634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9766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411588">
    <w:abstractNumId w:val="7"/>
  </w:num>
  <w:num w:numId="20" w16cid:durableId="1820613113">
    <w:abstractNumId w:val="2"/>
  </w:num>
  <w:num w:numId="21" w16cid:durableId="714888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7EE"/>
    <w:rsid w:val="005B1DEA"/>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0331"/>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3885"/>
    <w:rsid w:val="0080629F"/>
    <w:rsid w:val="0080651A"/>
    <w:rsid w:val="00815062"/>
    <w:rsid w:val="00816C46"/>
    <w:rsid w:val="00817D61"/>
    <w:rsid w:val="0082001B"/>
    <w:rsid w:val="00822C97"/>
    <w:rsid w:val="0082689C"/>
    <w:rsid w:val="00832812"/>
    <w:rsid w:val="00833BD4"/>
    <w:rsid w:val="0083774F"/>
    <w:rsid w:val="00837998"/>
    <w:rsid w:val="0084166E"/>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04CB"/>
    <w:rsid w:val="00B61709"/>
    <w:rsid w:val="00B650D0"/>
    <w:rsid w:val="00B7046E"/>
    <w:rsid w:val="00B72FF7"/>
    <w:rsid w:val="00B76428"/>
    <w:rsid w:val="00B87547"/>
    <w:rsid w:val="00BA71DF"/>
    <w:rsid w:val="00BB152D"/>
    <w:rsid w:val="00BB39CF"/>
    <w:rsid w:val="00BC235E"/>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37E7D"/>
    <w:rsid w:val="00D41428"/>
    <w:rsid w:val="00D50E2D"/>
    <w:rsid w:val="00D515EC"/>
    <w:rsid w:val="00D52772"/>
    <w:rsid w:val="00D666FB"/>
    <w:rsid w:val="00D66930"/>
    <w:rsid w:val="00D73A11"/>
    <w:rsid w:val="00D77020"/>
    <w:rsid w:val="00D7788C"/>
    <w:rsid w:val="00D8100D"/>
    <w:rsid w:val="00D9266D"/>
    <w:rsid w:val="00D9668C"/>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45D8B"/>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1100"/>
    <w:rsid w:val="00F636FF"/>
    <w:rsid w:val="00F65C2E"/>
    <w:rsid w:val="00F80464"/>
    <w:rsid w:val="00F80B2A"/>
    <w:rsid w:val="00F81766"/>
    <w:rsid w:val="00F845CC"/>
    <w:rsid w:val="00F86E08"/>
    <w:rsid w:val="00F93A69"/>
    <w:rsid w:val="00FA0C91"/>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DE85-D450-40E0-801F-5B90DE37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986</Words>
  <Characters>1132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林　裕高</cp:lastModifiedBy>
  <cp:revision>5</cp:revision>
  <cp:lastPrinted>2022-06-15T05:16:00Z</cp:lastPrinted>
  <dcterms:created xsi:type="dcterms:W3CDTF">2022-06-20T01:38:00Z</dcterms:created>
  <dcterms:modified xsi:type="dcterms:W3CDTF">2022-06-20T04:35:00Z</dcterms:modified>
</cp:coreProperties>
</file>